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43BB" w14:textId="721BB86E" w:rsidR="006E4E11" w:rsidRDefault="004739AE" w:rsidP="004739AE">
      <w:pPr>
        <w:jc w:val="right"/>
        <w:rPr>
          <w:rFonts w:ascii="TradeGothic" w:hAnsi="TradeGothic"/>
          <w:b/>
          <w:sz w:val="22"/>
          <w:szCs w:val="22"/>
        </w:rPr>
      </w:pPr>
      <w:r w:rsidRPr="004739AE">
        <w:rPr>
          <w:rFonts w:ascii="TradeGothic" w:hAnsi="TradeGothic"/>
          <w:b/>
          <w:sz w:val="22"/>
          <w:szCs w:val="22"/>
        </w:rPr>
        <w:t xml:space="preserve">Bilaga till Regeringsbeslut </w:t>
      </w:r>
      <w:r w:rsidR="00C4563D">
        <w:rPr>
          <w:rFonts w:ascii="TradeGothic" w:hAnsi="TradeGothic"/>
          <w:b/>
          <w:sz w:val="22"/>
          <w:szCs w:val="22"/>
        </w:rPr>
        <w:t>2014-06-26, nr I:</w:t>
      </w:r>
      <w:r w:rsidR="008A5BAD">
        <w:rPr>
          <w:rFonts w:ascii="TradeGothic" w:hAnsi="TradeGothic"/>
          <w:b/>
          <w:sz w:val="22"/>
          <w:szCs w:val="22"/>
        </w:rPr>
        <w:t>21</w:t>
      </w:r>
    </w:p>
    <w:p w14:paraId="24B936A0" w14:textId="77777777" w:rsidR="004739AE" w:rsidRDefault="004739AE" w:rsidP="004739AE">
      <w:pPr>
        <w:jc w:val="right"/>
        <w:rPr>
          <w:rFonts w:ascii="TradeGothic" w:hAnsi="TradeGothic"/>
          <w:b/>
          <w:sz w:val="22"/>
          <w:szCs w:val="22"/>
        </w:rPr>
      </w:pPr>
    </w:p>
    <w:p w14:paraId="70715BDC" w14:textId="77777777" w:rsidR="004739AE" w:rsidRDefault="004739AE" w:rsidP="004739AE">
      <w:pPr>
        <w:pStyle w:val="Rubrik2"/>
        <w:pBdr>
          <w:bottom w:val="single" w:sz="2" w:space="1" w:color="000000"/>
        </w:pBdr>
        <w:rPr>
          <w:lang w:eastAsia="sv-SE"/>
        </w:rPr>
      </w:pPr>
      <w:r>
        <w:rPr>
          <w:lang w:eastAsia="sv-SE"/>
        </w:rPr>
        <w:t>Diarienummerförteckning</w:t>
      </w:r>
    </w:p>
    <w:p w14:paraId="086B117B" w14:textId="30F0DDE1" w:rsidR="004739AE" w:rsidRDefault="00C4563D" w:rsidP="004739AE">
      <w:pPr>
        <w:pStyle w:val="RKnormal"/>
        <w:rPr>
          <w:lang w:eastAsia="sv-SE"/>
        </w:rPr>
      </w:pPr>
      <w:r>
        <w:rPr>
          <w:lang w:eastAsia="sv-SE"/>
        </w:rPr>
        <w:t>U2012/3444/F</w:t>
      </w:r>
    </w:p>
    <w:p w14:paraId="5D2D610B" w14:textId="5E8530DC" w:rsidR="00C4563D" w:rsidRDefault="00C4563D" w:rsidP="004739AE">
      <w:pPr>
        <w:pStyle w:val="RKnormal"/>
        <w:rPr>
          <w:lang w:eastAsia="sv-SE"/>
        </w:rPr>
      </w:pPr>
      <w:r>
        <w:rPr>
          <w:lang w:eastAsia="sv-SE"/>
        </w:rPr>
        <w:t>U2013/2631, 4182/UH</w:t>
      </w:r>
    </w:p>
    <w:p w14:paraId="18875868" w14:textId="51CC0B4F" w:rsidR="00C4563D" w:rsidRDefault="00C4563D" w:rsidP="004739AE">
      <w:pPr>
        <w:pStyle w:val="RKnormal"/>
        <w:rPr>
          <w:lang w:eastAsia="sv-SE"/>
        </w:rPr>
      </w:pPr>
      <w:r>
        <w:rPr>
          <w:lang w:eastAsia="sv-SE"/>
        </w:rPr>
        <w:t>U2014</w:t>
      </w:r>
      <w:r w:rsidR="00232BCB">
        <w:rPr>
          <w:lang w:eastAsia="sv-SE"/>
        </w:rPr>
        <w:t xml:space="preserve">/1438, 1543, 1633, 1927, 3392, </w:t>
      </w:r>
      <w:r>
        <w:rPr>
          <w:lang w:eastAsia="sv-SE"/>
        </w:rPr>
        <w:t>3</w:t>
      </w:r>
      <w:r w:rsidR="00232BCB">
        <w:rPr>
          <w:lang w:eastAsia="sv-SE"/>
        </w:rPr>
        <w:t>6</w:t>
      </w:r>
      <w:bookmarkStart w:id="0" w:name="_GoBack"/>
      <w:bookmarkEnd w:id="0"/>
      <w:r>
        <w:rPr>
          <w:lang w:eastAsia="sv-SE"/>
        </w:rPr>
        <w:t>47, 3758, 3903/UH</w:t>
      </w:r>
    </w:p>
    <w:p w14:paraId="7D6F52A5" w14:textId="6462CC5D" w:rsidR="00C4563D" w:rsidRDefault="003639D1" w:rsidP="004739AE">
      <w:pPr>
        <w:pStyle w:val="RKnormal"/>
        <w:rPr>
          <w:lang w:eastAsia="sv-SE"/>
        </w:rPr>
      </w:pPr>
      <w:r>
        <w:rPr>
          <w:lang w:eastAsia="sv-SE"/>
        </w:rPr>
        <w:t>U2014/4012/SAM</w:t>
      </w:r>
    </w:p>
    <w:p w14:paraId="6D334ECC" w14:textId="6A325B5F" w:rsidR="003639D1" w:rsidRDefault="003639D1" w:rsidP="004739AE">
      <w:pPr>
        <w:pStyle w:val="RKnormal"/>
        <w:rPr>
          <w:lang w:eastAsia="sv-SE"/>
        </w:rPr>
      </w:pPr>
      <w:r>
        <w:rPr>
          <w:lang w:eastAsia="sv-SE"/>
        </w:rPr>
        <w:t>U2014/4242/UH</w:t>
      </w:r>
    </w:p>
    <w:sectPr w:rsidR="003639D1" w:rsidSect="004739A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D321" w14:textId="77777777" w:rsidR="004739AE" w:rsidRDefault="004739AE">
      <w:r>
        <w:separator/>
      </w:r>
    </w:p>
  </w:endnote>
  <w:endnote w:type="continuationSeparator" w:id="0">
    <w:p w14:paraId="56FAFA89" w14:textId="77777777" w:rsidR="004739AE" w:rsidRDefault="0047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432D" w14:textId="77777777" w:rsidR="004739AE" w:rsidRDefault="004739AE">
      <w:r>
        <w:separator/>
      </w:r>
    </w:p>
  </w:footnote>
  <w:footnote w:type="continuationSeparator" w:id="0">
    <w:p w14:paraId="4D72CA8F" w14:textId="77777777" w:rsidR="004739AE" w:rsidRDefault="0047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28590" w14:textId="77777777" w:rsidR="00E80146" w:rsidRDefault="00E80146" w:rsidP="004739A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7069965" w14:textId="77777777">
      <w:trPr>
        <w:cantSplit/>
      </w:trPr>
      <w:tc>
        <w:tcPr>
          <w:tcW w:w="3119" w:type="dxa"/>
        </w:tcPr>
        <w:p w14:paraId="63CA87B4" w14:textId="77777777" w:rsidR="00E80146" w:rsidRDefault="00E80146" w:rsidP="004739A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C4EC8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CB35667" w14:textId="77777777" w:rsidR="00E80146" w:rsidRDefault="00E80146">
          <w:pPr>
            <w:pStyle w:val="Sidhuvud"/>
            <w:ind w:right="360"/>
          </w:pPr>
        </w:p>
      </w:tc>
    </w:tr>
  </w:tbl>
  <w:p w14:paraId="2337616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AADA" w14:textId="77777777" w:rsidR="00E80146" w:rsidRDefault="00E80146" w:rsidP="004739A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1FBB3D" w14:textId="77777777">
      <w:trPr>
        <w:cantSplit/>
      </w:trPr>
      <w:tc>
        <w:tcPr>
          <w:tcW w:w="3119" w:type="dxa"/>
        </w:tcPr>
        <w:p w14:paraId="7DAC3114" w14:textId="77777777" w:rsidR="00E80146" w:rsidRDefault="00E80146" w:rsidP="004739A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E3BBD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A9C60D" w14:textId="77777777" w:rsidR="00E80146" w:rsidRDefault="00E80146">
          <w:pPr>
            <w:pStyle w:val="Sidhuvud"/>
            <w:ind w:right="360"/>
          </w:pPr>
        </w:p>
      </w:tc>
    </w:tr>
  </w:tbl>
  <w:p w14:paraId="205ED6D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323D" w14:textId="77777777" w:rsidR="00E80146" w:rsidRPr="004739AE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F320A8" w14:textId="77777777" w:rsidR="00E80146" w:rsidRPr="004739AE" w:rsidRDefault="00E80146">
    <w:pPr>
      <w:rPr>
        <w:rFonts w:ascii="TradeGothic" w:hAnsi="TradeGothic"/>
        <w:b/>
        <w:bCs/>
        <w:spacing w:val="12"/>
        <w:sz w:val="22"/>
      </w:rPr>
    </w:pPr>
  </w:p>
  <w:p w14:paraId="3538A659" w14:textId="77777777" w:rsidR="00E80146" w:rsidRPr="004739AE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526B96" w14:textId="77777777" w:rsidR="00E80146" w:rsidRPr="004739AE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7"/>
    <w:docVar w:name="docSprak" w:val="0"/>
  </w:docVars>
  <w:rsids>
    <w:rsidRoot w:val="004739AE"/>
    <w:rsid w:val="00150384"/>
    <w:rsid w:val="00160901"/>
    <w:rsid w:val="001805B7"/>
    <w:rsid w:val="001B7379"/>
    <w:rsid w:val="00232BCB"/>
    <w:rsid w:val="003639D1"/>
    <w:rsid w:val="00367B1C"/>
    <w:rsid w:val="004739AE"/>
    <w:rsid w:val="004A328D"/>
    <w:rsid w:val="00520A0B"/>
    <w:rsid w:val="0058762B"/>
    <w:rsid w:val="006E4E11"/>
    <w:rsid w:val="007242A3"/>
    <w:rsid w:val="007A6855"/>
    <w:rsid w:val="00866DD3"/>
    <w:rsid w:val="008A5BAD"/>
    <w:rsid w:val="0092027A"/>
    <w:rsid w:val="00955E31"/>
    <w:rsid w:val="00992E72"/>
    <w:rsid w:val="00AF26D1"/>
    <w:rsid w:val="00B0201F"/>
    <w:rsid w:val="00C4563D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F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3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39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3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39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RKOrdnaClass xmlns="49f48e52-9a2a-46e8-aa91-1e2e5e35535d" xsi:nil="true"/>
    <Nyckelord xmlns="fd0eb60b-32c8-489c-a600-61d55b22892d" xsi:nil="true"/>
    <RKOrdnaCheckInComment xmlns="49f48e52-9a2a-46e8-aa91-1e2e5e35535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4798</_dlc_DocId>
    <_dlc_DocIdUrl xmlns="fd0eb60b-32c8-489c-a600-61d55b22892d">
      <Url>http://rkdhs-u/enhet/UH/_layouts/DocIdRedir.aspx?ID=VR7HXXSTUPFM-17-4798</Url>
      <Description>VR7HXXSTUPFM-17-479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57AB-8CD9-463C-AEE4-E3683D84A10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F191F9C-3DE6-445C-B59E-AA3BE04FB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9B7F7E-0633-4BDC-9609-523E9284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7043A-1963-4293-B8BF-28E20E05B3F7}">
  <ds:schemaRefs>
    <ds:schemaRef ds:uri="http://www.w3.org/XML/1998/namespace"/>
    <ds:schemaRef ds:uri="49f48e52-9a2a-46e8-aa91-1e2e5e35535d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DE32306-A27A-46DA-972B-FFC2B773B95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B548044-78F2-408B-A497-FBC5F1E118B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8BE87C-B851-4A79-AA76-B5AC7AE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dlert</dc:creator>
  <cp:lastModifiedBy>Lisa Midlert</cp:lastModifiedBy>
  <cp:revision>7</cp:revision>
  <cp:lastPrinted>2000-01-21T13:02:00Z</cp:lastPrinted>
  <dcterms:created xsi:type="dcterms:W3CDTF">2014-06-26T11:46:00Z</dcterms:created>
  <dcterms:modified xsi:type="dcterms:W3CDTF">2014-06-30T07:53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21CE4BDDDDB43B4A8945CACAC5716B4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3edc7e0-65f3-44c5-9680-76b384fc7b15</vt:lpwstr>
  </property>
</Properties>
</file>